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5571E" w14:textId="4327E9DE" w:rsidR="00474E27" w:rsidRPr="003D4AEA" w:rsidRDefault="003D4AEA" w:rsidP="00474E27">
      <w:pPr>
        <w:jc w:val="center"/>
        <w:rPr>
          <w:b/>
          <w:bCs/>
          <w:color w:val="385623" w:themeColor="accent6" w:themeShade="80"/>
          <w:sz w:val="28"/>
          <w:szCs w:val="28"/>
        </w:rPr>
      </w:pPr>
      <w:r w:rsidRPr="003D4AEA">
        <w:rPr>
          <w:b/>
          <w:bCs/>
          <w:color w:val="385623" w:themeColor="accent6" w:themeShade="80"/>
          <w:sz w:val="28"/>
          <w:szCs w:val="28"/>
        </w:rPr>
        <w:t>Woodland Mentor Program- New Member Interest Form</w:t>
      </w:r>
    </w:p>
    <w:p w14:paraId="7FE757AC" w14:textId="207BC29B" w:rsidR="00474E27" w:rsidRDefault="00474E27"/>
    <w:p w14:paraId="46E56550" w14:textId="77777777" w:rsidR="00A639A9" w:rsidRDefault="00A639A9"/>
    <w:p w14:paraId="7B49B46F" w14:textId="3FD48768" w:rsidR="00D05DE9" w:rsidRDefault="00D05DE9">
      <w:r>
        <w:t>Name:</w:t>
      </w:r>
      <w:sdt>
        <w:sdtPr>
          <w:id w:val="2026209329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>
            <w:t>________________________________</w:t>
          </w:r>
        </w:sdtContent>
      </w:sdt>
      <w:r>
        <w:br/>
        <w:t>Home Address:</w:t>
      </w:r>
      <w:sdt>
        <w:sdtPr>
          <w:id w:val="-11469018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>
            <w:t xml:space="preserve"> __________________________________</w:t>
          </w:r>
        </w:sdtContent>
      </w:sdt>
      <w:r>
        <w:br/>
        <w:t>City:</w:t>
      </w:r>
      <w:sdt>
        <w:sdtPr>
          <w:id w:val="-416399385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>
            <w:t>_________________________</w:t>
          </w:r>
        </w:sdtContent>
      </w:sdt>
      <w:r>
        <w:t xml:space="preserve">  State:</w:t>
      </w:r>
      <w:sdt>
        <w:sdtPr>
          <w:id w:val="-20702461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>
            <w:t>______</w:t>
          </w:r>
        </w:sdtContent>
      </w:sdt>
      <w:r>
        <w:t xml:space="preserve">  Zip:</w:t>
      </w:r>
      <w:sdt>
        <w:sdtPr>
          <w:id w:val="831416991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>
            <w:t>___________</w:t>
          </w:r>
        </w:sdtContent>
      </w:sdt>
      <w:r>
        <w:t xml:space="preserve">  County:</w:t>
      </w:r>
      <w:sdt>
        <w:sdtPr>
          <w:id w:val="-2037652736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>
            <w:t>______________</w:t>
          </w:r>
        </w:sdtContent>
      </w:sdt>
    </w:p>
    <w:p w14:paraId="714422FE" w14:textId="575B79C2" w:rsidR="00D05DE9" w:rsidRDefault="00D05DE9">
      <w:r>
        <w:t>Property Address 1(if different from home address</w:t>
      </w:r>
      <w:r w:rsidR="009B0F42">
        <w:t>)</w:t>
      </w:r>
      <w:r>
        <w:t>:</w:t>
      </w:r>
      <w:sdt>
        <w:sdtPr>
          <w:id w:val="1196118775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>
            <w:t>___________________________</w:t>
          </w:r>
        </w:sdtContent>
      </w:sdt>
      <w:r>
        <w:br/>
        <w:t>Township:</w:t>
      </w:r>
      <w:sdt>
        <w:sdtPr>
          <w:id w:val="166755590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>
            <w:t>________________</w:t>
          </w:r>
        </w:sdtContent>
      </w:sdt>
      <w:r>
        <w:t xml:space="preserve"> </w:t>
      </w:r>
      <w:r w:rsidR="00A02E30">
        <w:t xml:space="preserve"> </w:t>
      </w:r>
      <w:r>
        <w:t>County:</w:t>
      </w:r>
      <w:sdt>
        <w:sdtPr>
          <w:id w:val="-1796823729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>
            <w:t>__________________</w:t>
          </w:r>
        </w:sdtContent>
      </w:sdt>
      <w:r>
        <w:br/>
        <w:t>Number of Acres:</w:t>
      </w:r>
      <w:sdt>
        <w:sdtPr>
          <w:id w:val="851919365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>
            <w:t>___________</w:t>
          </w:r>
        </w:sdtContent>
      </w:sdt>
    </w:p>
    <w:p w14:paraId="7DBAC617" w14:textId="78E596B7" w:rsidR="00A02E30" w:rsidRDefault="00D05DE9" w:rsidP="00A02E30">
      <w:r>
        <w:t>Property Address 2:</w:t>
      </w:r>
      <w:sdt>
        <w:sdtPr>
          <w:id w:val="-1118362281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>
            <w:t>_________________________</w:t>
          </w:r>
        </w:sdtContent>
      </w:sdt>
      <w:r>
        <w:br/>
        <w:t>Township:</w:t>
      </w:r>
      <w:sdt>
        <w:sdtPr>
          <w:id w:val="-1034801726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>
            <w:t>_____________</w:t>
          </w:r>
        </w:sdtContent>
      </w:sdt>
      <w:r>
        <w:t xml:space="preserve">  County:</w:t>
      </w:r>
      <w:sdt>
        <w:sdtPr>
          <w:id w:val="-1200706539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>
            <w:t>_____________</w:t>
          </w:r>
        </w:sdtContent>
      </w:sdt>
      <w:r>
        <w:br/>
        <w:t>Number of Acres:</w:t>
      </w:r>
      <w:sdt>
        <w:sdtPr>
          <w:id w:val="1925833059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>
            <w:t>______</w:t>
          </w:r>
        </w:sdtContent>
      </w:sdt>
    </w:p>
    <w:p w14:paraId="1AD3D901" w14:textId="1D804705" w:rsidR="00A02E30" w:rsidRDefault="00A02E30" w:rsidP="00A02E30">
      <w:r>
        <w:t>Do you belong to a WWOA chapter?</w:t>
      </w:r>
      <w:r w:rsidR="006E76B6">
        <w:t xml:space="preserve"> If so, which chapter? </w:t>
      </w:r>
      <w:sdt>
        <w:sdtPr>
          <w:id w:val="1276747897"/>
          <w:placeholder>
            <w:docPart w:val="DefaultPlaceholder_-1854013438"/>
          </w:placeholder>
          <w:comboBox>
            <w:listItem w:value="Choose an item."/>
          </w:comboBox>
        </w:sdtPr>
        <w:sdtContent>
          <w:r>
            <w:t xml:space="preserve"> __________________</w:t>
          </w:r>
        </w:sdtContent>
      </w:sdt>
    </w:p>
    <w:p w14:paraId="512F16EE" w14:textId="2896B49F" w:rsidR="00D05DE9" w:rsidRDefault="00D05DE9" w:rsidP="00D05DE9">
      <w:pPr>
        <w:pStyle w:val="Heading1"/>
      </w:pPr>
      <w:r w:rsidRPr="00D05DE9">
        <w:t>Contact Information</w:t>
      </w:r>
    </w:p>
    <w:p w14:paraId="0DC87FB7" w14:textId="0B35CB23" w:rsidR="00D05DE9" w:rsidRDefault="00D05DE9">
      <w:r>
        <w:t>Phone</w:t>
      </w:r>
      <w:r w:rsidR="00947539">
        <w:t xml:space="preserve"> 1</w:t>
      </w:r>
      <w:r>
        <w:t>:</w:t>
      </w:r>
      <w:sdt>
        <w:sdtPr>
          <w:id w:val="795106887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>
            <w:t>______________________</w:t>
          </w:r>
        </w:sdtContent>
      </w:sdt>
      <w:r>
        <w:t xml:space="preserve"> </w:t>
      </w:r>
      <w:r w:rsidR="00947539">
        <w:t>Phone 2:</w:t>
      </w:r>
      <w:sdt>
        <w:sdtPr>
          <w:id w:val="-118706397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947539">
            <w:t>___________________</w:t>
          </w:r>
        </w:sdtContent>
      </w:sdt>
      <w:r>
        <w:t xml:space="preserve">    Email:</w:t>
      </w:r>
      <w:sdt>
        <w:sdtPr>
          <w:id w:val="1400711235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>
            <w:t>_______________________________</w:t>
          </w:r>
        </w:sdtContent>
      </w:sdt>
    </w:p>
    <w:p w14:paraId="4DF813BC" w14:textId="5A99D6BB" w:rsidR="009B0F42" w:rsidRPr="009B0F42" w:rsidRDefault="009B0F42">
      <w:pPr>
        <w:rPr>
          <w:rFonts w:ascii="Calibri" w:hAnsi="Calibri" w:cs="Calibri"/>
          <w:color w:val="000000"/>
          <w:shd w:val="clear" w:color="auto" w:fill="FFFFFF"/>
        </w:rPr>
      </w:pPr>
      <w:r>
        <w:t xml:space="preserve">Currently I am employed – </w:t>
      </w:r>
      <w:sdt>
        <w:sdtPr>
          <w:id w:val="-51522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C60">
            <w:rPr>
              <w:rFonts w:ascii="MS Gothic" w:eastAsia="MS Gothic" w:hAnsi="MS Gothic" w:hint="eastAsia"/>
            </w:rPr>
            <w:t>☐</w:t>
          </w:r>
        </w:sdtContent>
      </w:sdt>
      <w:r w:rsidR="00847C60">
        <w:t xml:space="preserve"> </w:t>
      </w:r>
      <w:r w:rsidR="00B01E65">
        <w:t xml:space="preserve">Full Time; </w:t>
      </w:r>
      <w:sdt>
        <w:sdtPr>
          <w:id w:val="176387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C60">
            <w:rPr>
              <w:rFonts w:ascii="MS Gothic" w:eastAsia="MS Gothic" w:hAnsi="MS Gothic" w:hint="eastAsia"/>
            </w:rPr>
            <w:t>☐</w:t>
          </w:r>
        </w:sdtContent>
      </w:sdt>
      <w:r w:rsidR="00847C60">
        <w:t xml:space="preserve"> </w:t>
      </w:r>
      <w:r w:rsidR="00B01E65">
        <w:t xml:space="preserve">Part Time; </w:t>
      </w:r>
      <w:sdt>
        <w:sdtPr>
          <w:id w:val="128878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C60">
            <w:rPr>
              <w:rFonts w:ascii="MS Gothic" w:eastAsia="MS Gothic" w:hAnsi="MS Gothic" w:hint="eastAsia"/>
            </w:rPr>
            <w:t>☐</w:t>
          </w:r>
        </w:sdtContent>
      </w:sdt>
      <w:r w:rsidR="00847C60">
        <w:t xml:space="preserve"> </w:t>
      </w:r>
      <w:r w:rsidR="00B01E65">
        <w:t>Retired</w:t>
      </w:r>
      <w:r>
        <w:rPr>
          <w:rFonts w:ascii="Calibri" w:hAnsi="Calibri" w:cs="Calibri"/>
          <w:color w:val="000000"/>
          <w:shd w:val="clear" w:color="auto" w:fill="FFFFFF"/>
        </w:rPr>
        <w:br/>
        <w:t>My current or last professional position title wa</w:t>
      </w:r>
      <w:r w:rsidR="00B01E65">
        <w:rPr>
          <w:rFonts w:ascii="Calibri" w:hAnsi="Calibri" w:cs="Calibri"/>
          <w:color w:val="000000"/>
          <w:shd w:val="clear" w:color="auto" w:fill="FFFFFF"/>
        </w:rPr>
        <w:t>s</w:t>
      </w:r>
      <w:sdt>
        <w:sdtPr>
          <w:rPr>
            <w:rFonts w:ascii="Calibri" w:hAnsi="Calibri" w:cs="Calibri"/>
            <w:color w:val="000000"/>
            <w:shd w:val="clear" w:color="auto" w:fill="FFFFFF"/>
          </w:rPr>
          <w:id w:val="-1247880324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="00B01E65">
            <w:rPr>
              <w:rFonts w:ascii="Calibri" w:hAnsi="Calibri" w:cs="Calibri"/>
              <w:color w:val="000000"/>
              <w:shd w:val="clear" w:color="auto" w:fill="FFFFFF"/>
            </w:rPr>
            <w:t xml:space="preserve"> _____________________________</w:t>
          </w:r>
        </w:sdtContent>
      </w:sdt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525B33EF" w14:textId="01632877" w:rsidR="00D05DE9" w:rsidRDefault="00D05DE9" w:rsidP="005E22C6">
      <w:pPr>
        <w:tabs>
          <w:tab w:val="left" w:pos="5424"/>
        </w:tabs>
      </w:pPr>
      <w:r>
        <w:t>Preferred method of contact</w:t>
      </w:r>
      <w:r w:rsidR="003D4AEA">
        <w:t xml:space="preserve"> between you and your mentor</w:t>
      </w:r>
      <w:r>
        <w:t xml:space="preserve">?    </w:t>
      </w:r>
      <w:sdt>
        <w:sdtPr>
          <w:id w:val="183525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44">
            <w:rPr>
              <w:rFonts w:ascii="MS Gothic" w:eastAsia="MS Gothic" w:hAnsi="MS Gothic" w:hint="eastAsia"/>
            </w:rPr>
            <w:t>☐</w:t>
          </w:r>
        </w:sdtContent>
      </w:sdt>
      <w:r w:rsidR="005E22C6">
        <w:t xml:space="preserve"> Phone  </w:t>
      </w:r>
      <w:r>
        <w:t xml:space="preserve">  </w:t>
      </w:r>
      <w:sdt>
        <w:sdtPr>
          <w:id w:val="74584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2C6">
            <w:rPr>
              <w:rFonts w:ascii="MS Gothic" w:eastAsia="MS Gothic" w:hAnsi="MS Gothic" w:hint="eastAsia"/>
            </w:rPr>
            <w:t>☐</w:t>
          </w:r>
        </w:sdtContent>
      </w:sdt>
      <w:r w:rsidR="005E22C6">
        <w:t xml:space="preserve"> Email</w:t>
      </w:r>
    </w:p>
    <w:p w14:paraId="3BE3B228" w14:textId="24590D99" w:rsidR="00536726" w:rsidRDefault="00536726">
      <w:r>
        <w:t xml:space="preserve">Preferred time of day? </w:t>
      </w:r>
      <w:sdt>
        <w:sdtPr>
          <w:id w:val="-67765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44">
            <w:rPr>
              <w:rFonts w:ascii="MS Gothic" w:eastAsia="MS Gothic" w:hAnsi="MS Gothic" w:hint="eastAsia"/>
            </w:rPr>
            <w:t>☐</w:t>
          </w:r>
        </w:sdtContent>
      </w:sdt>
      <w:r w:rsidR="00B01E65">
        <w:t>Morn</w:t>
      </w:r>
      <w:r w:rsidR="00B50F44">
        <w:t xml:space="preserve">ing  </w:t>
      </w:r>
      <w:sdt>
        <w:sdtPr>
          <w:id w:val="49068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44">
            <w:rPr>
              <w:rFonts w:ascii="MS Gothic" w:eastAsia="MS Gothic" w:hAnsi="MS Gothic" w:hint="eastAsia"/>
            </w:rPr>
            <w:t>☐</w:t>
          </w:r>
        </w:sdtContent>
      </w:sdt>
      <w:r w:rsidR="00B50F44">
        <w:t xml:space="preserve">Afternoon </w:t>
      </w:r>
      <w:sdt>
        <w:sdtPr>
          <w:id w:val="210105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44">
            <w:rPr>
              <w:rFonts w:ascii="MS Gothic" w:eastAsia="MS Gothic" w:hAnsi="MS Gothic" w:hint="eastAsia"/>
            </w:rPr>
            <w:t>☐</w:t>
          </w:r>
        </w:sdtContent>
      </w:sdt>
      <w:r w:rsidR="00B50F44">
        <w:t xml:space="preserve">Evening </w:t>
      </w:r>
    </w:p>
    <w:p w14:paraId="714FAB02" w14:textId="498D01CE" w:rsidR="00947539" w:rsidRDefault="00216D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0864E" wp14:editId="69CED659">
                <wp:simplePos x="0" y="0"/>
                <wp:positionH relativeFrom="column">
                  <wp:posOffset>-30480</wp:posOffset>
                </wp:positionH>
                <wp:positionV relativeFrom="paragraph">
                  <wp:posOffset>170815</wp:posOffset>
                </wp:positionV>
                <wp:extent cx="60502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B9E9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3.45pt" to="47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41876FC5" w14:textId="77777777" w:rsidR="00947539" w:rsidRDefault="00947539"/>
    <w:p w14:paraId="19D69866" w14:textId="7199D2B1" w:rsidR="00D05DE9" w:rsidRDefault="00D05DE9" w:rsidP="00947539">
      <w:pPr>
        <w:pStyle w:val="Heading1"/>
      </w:pPr>
      <w:r w:rsidRPr="00947539">
        <w:t>Tell us a little more about yourself</w:t>
      </w:r>
      <w:r w:rsidR="00E76E41">
        <w:t>.</w:t>
      </w:r>
    </w:p>
    <w:p w14:paraId="024E965B" w14:textId="77777777" w:rsidR="00847C60" w:rsidRDefault="00847C60" w:rsidP="00847C60">
      <w:pPr>
        <w:pStyle w:val="ListParagraph"/>
      </w:pPr>
    </w:p>
    <w:p w14:paraId="1BEAC361" w14:textId="6A8EA907" w:rsidR="00847C60" w:rsidRDefault="00847C60" w:rsidP="00847C60">
      <w:pPr>
        <w:pStyle w:val="ListParagraph"/>
        <w:numPr>
          <w:ilvl w:val="0"/>
          <w:numId w:val="1"/>
        </w:numPr>
      </w:pPr>
      <w:r>
        <w:t>What would you like to gain from participating in the Mentor Program?</w:t>
      </w:r>
    </w:p>
    <w:p w14:paraId="18561B10" w14:textId="77777777" w:rsidR="00847C60" w:rsidRDefault="0019484A" w:rsidP="00847C60">
      <w:pPr>
        <w:pStyle w:val="ListParagraph"/>
      </w:pPr>
      <w:sdt>
        <w:sdtPr>
          <w:id w:val="-85696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C60">
            <w:rPr>
              <w:rFonts w:ascii="MS Gothic" w:eastAsia="MS Gothic" w:hAnsi="MS Gothic" w:hint="eastAsia"/>
            </w:rPr>
            <w:t>☐</w:t>
          </w:r>
        </w:sdtContent>
      </w:sdt>
      <w:r w:rsidR="00847C60">
        <w:t>To learn more about my land</w:t>
      </w:r>
    </w:p>
    <w:p w14:paraId="3A58EF7B" w14:textId="77777777" w:rsidR="00847C60" w:rsidRDefault="0019484A" w:rsidP="00847C60">
      <w:pPr>
        <w:pStyle w:val="ListParagraph"/>
      </w:pPr>
      <w:sdt>
        <w:sdtPr>
          <w:id w:val="-195955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C60">
            <w:rPr>
              <w:rFonts w:ascii="MS Gothic" w:eastAsia="MS Gothic" w:hAnsi="MS Gothic" w:hint="eastAsia"/>
            </w:rPr>
            <w:t>☐</w:t>
          </w:r>
        </w:sdtContent>
      </w:sdt>
      <w:r w:rsidR="00847C60">
        <w:t>To learn more about WWOA</w:t>
      </w:r>
    </w:p>
    <w:p w14:paraId="00E82425" w14:textId="77777777" w:rsidR="00847C60" w:rsidRDefault="0019484A" w:rsidP="00847C60">
      <w:pPr>
        <w:pStyle w:val="ListParagraph"/>
      </w:pPr>
      <w:sdt>
        <w:sdtPr>
          <w:id w:val="-78234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C60">
            <w:rPr>
              <w:rFonts w:ascii="MS Gothic" w:eastAsia="MS Gothic" w:hAnsi="MS Gothic" w:hint="eastAsia"/>
            </w:rPr>
            <w:t>☐</w:t>
          </w:r>
        </w:sdtContent>
      </w:sdt>
      <w:r w:rsidR="00847C60">
        <w:t>To learn more about sustainable management practices</w:t>
      </w:r>
    </w:p>
    <w:p w14:paraId="64BF467A" w14:textId="77777777" w:rsidR="00847C60" w:rsidRDefault="0019484A" w:rsidP="00847C60">
      <w:pPr>
        <w:pStyle w:val="ListParagraph"/>
      </w:pPr>
      <w:sdt>
        <w:sdtPr>
          <w:id w:val="-16571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C60">
            <w:rPr>
              <w:rFonts w:ascii="MS Gothic" w:eastAsia="MS Gothic" w:hAnsi="MS Gothic" w:hint="eastAsia"/>
            </w:rPr>
            <w:t>☐</w:t>
          </w:r>
        </w:sdtContent>
      </w:sdt>
      <w:r w:rsidR="00847C60">
        <w:t>To learn more about professional help and government programs</w:t>
      </w:r>
    </w:p>
    <w:p w14:paraId="18FFA884" w14:textId="77777777" w:rsidR="00847C60" w:rsidRDefault="0019484A" w:rsidP="00847C60">
      <w:pPr>
        <w:pStyle w:val="ListParagraph"/>
      </w:pPr>
      <w:sdt>
        <w:sdtPr>
          <w:id w:val="161163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C60">
            <w:rPr>
              <w:rFonts w:ascii="MS Gothic" w:eastAsia="MS Gothic" w:hAnsi="MS Gothic" w:hint="eastAsia"/>
            </w:rPr>
            <w:t>☐</w:t>
          </w:r>
        </w:sdtContent>
      </w:sdt>
      <w:r w:rsidR="00847C60">
        <w:t>To meet and learn from other woodlands</w:t>
      </w:r>
    </w:p>
    <w:p w14:paraId="22F08800" w14:textId="77777777" w:rsidR="00847C60" w:rsidRDefault="0019484A" w:rsidP="00847C60">
      <w:pPr>
        <w:pStyle w:val="ListParagraph"/>
      </w:pPr>
      <w:sdt>
        <w:sdtPr>
          <w:id w:val="-169167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C60">
            <w:rPr>
              <w:rFonts w:ascii="MS Gothic" w:eastAsia="MS Gothic" w:hAnsi="MS Gothic" w:hint="eastAsia"/>
            </w:rPr>
            <w:t>☐</w:t>
          </w:r>
        </w:sdtContent>
      </w:sdt>
      <w:r w:rsidR="00847C60">
        <w:t>All the above</w:t>
      </w:r>
    </w:p>
    <w:p w14:paraId="009E3CC0" w14:textId="77777777" w:rsidR="00847C60" w:rsidRDefault="00847C60" w:rsidP="00847C60">
      <w:pPr>
        <w:pStyle w:val="ListParagraph"/>
      </w:pPr>
      <w:r>
        <w:t xml:space="preserve">Other: </w:t>
      </w:r>
      <w:sdt>
        <w:sdtPr>
          <w:id w:val="-9995200"/>
          <w:placeholder>
            <w:docPart w:val="FBE501A8278649AE94B5791A7E49D0C1"/>
          </w:placeholder>
          <w:comboBox>
            <w:listItem w:value="Choose an item."/>
          </w:comboBox>
        </w:sdtPr>
        <w:sdtEndPr/>
        <w:sdtContent>
          <w:r>
            <w:t>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0DD52F3A" w14:textId="77777777" w:rsidR="00FE731E" w:rsidRDefault="00FE731E" w:rsidP="00FE731E"/>
    <w:p w14:paraId="758D2F3D" w14:textId="6EC1D444" w:rsidR="00847C60" w:rsidRDefault="00847C60" w:rsidP="00847C60">
      <w:pPr>
        <w:pStyle w:val="ListParagraph"/>
        <w:numPr>
          <w:ilvl w:val="0"/>
          <w:numId w:val="1"/>
        </w:numPr>
      </w:pPr>
      <w:r>
        <w:t>Friends and Family would describe me as soft spoken.</w:t>
      </w:r>
      <w:r>
        <w:br/>
      </w:r>
      <w:sdt>
        <w:sdtPr>
          <w:rPr>
            <w:rFonts w:ascii="MS Gothic" w:eastAsia="MS Gothic" w:hAnsi="MS Gothic"/>
          </w:rPr>
          <w:id w:val="56184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7C6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ee</w:t>
      </w:r>
    </w:p>
    <w:p w14:paraId="445A3484" w14:textId="77777777" w:rsidR="00847C60" w:rsidRDefault="0019484A" w:rsidP="00847C60">
      <w:pPr>
        <w:pStyle w:val="ListParagraph"/>
      </w:pPr>
      <w:sdt>
        <w:sdtPr>
          <w:id w:val="-40823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C60">
            <w:rPr>
              <w:rFonts w:ascii="MS Gothic" w:eastAsia="MS Gothic" w:hAnsi="MS Gothic" w:hint="eastAsia"/>
            </w:rPr>
            <w:t>☐</w:t>
          </w:r>
        </w:sdtContent>
      </w:sdt>
      <w:r w:rsidR="00847C60">
        <w:t xml:space="preserve"> Disagree</w:t>
      </w:r>
    </w:p>
    <w:p w14:paraId="5754573E" w14:textId="77777777" w:rsidR="00B01E65" w:rsidRDefault="00B01E65" w:rsidP="00B01E65">
      <w:pPr>
        <w:pStyle w:val="ListParagraph"/>
      </w:pPr>
    </w:p>
    <w:p w14:paraId="658418C0" w14:textId="77777777" w:rsidR="0038004F" w:rsidRDefault="0038004F" w:rsidP="00847C60">
      <w:pPr>
        <w:pStyle w:val="ListParagraph"/>
        <w:numPr>
          <w:ilvl w:val="0"/>
          <w:numId w:val="1"/>
        </w:numPr>
      </w:pPr>
      <w:r>
        <w:t>My preferred way to learn something new is by</w:t>
      </w:r>
    </w:p>
    <w:p w14:paraId="17B66A79" w14:textId="77777777" w:rsidR="0038004F" w:rsidRDefault="0019484A" w:rsidP="0038004F">
      <w:pPr>
        <w:pStyle w:val="ListParagraph"/>
      </w:pPr>
      <w:sdt>
        <w:sdtPr>
          <w:id w:val="-72298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4F">
            <w:rPr>
              <w:rFonts w:ascii="MS Gothic" w:eastAsia="MS Gothic" w:hAnsi="MS Gothic" w:hint="eastAsia"/>
            </w:rPr>
            <w:t>☐</w:t>
          </w:r>
        </w:sdtContent>
      </w:sdt>
      <w:r w:rsidR="0038004F">
        <w:t>By reading printed or online material and highlighting important points</w:t>
      </w:r>
    </w:p>
    <w:p w14:paraId="4C1F6CF0" w14:textId="77777777" w:rsidR="0038004F" w:rsidRDefault="0019484A" w:rsidP="0038004F">
      <w:pPr>
        <w:pStyle w:val="ListParagraph"/>
      </w:pPr>
      <w:sdt>
        <w:sdtPr>
          <w:id w:val="65904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4F">
            <w:rPr>
              <w:rFonts w:ascii="MS Gothic" w:eastAsia="MS Gothic" w:hAnsi="MS Gothic" w:hint="eastAsia"/>
            </w:rPr>
            <w:t>☐</w:t>
          </w:r>
        </w:sdtContent>
      </w:sdt>
      <w:r w:rsidR="0038004F">
        <w:t>By listening to a speaker</w:t>
      </w:r>
    </w:p>
    <w:p w14:paraId="1D7DBD3C" w14:textId="6A9BDC9F" w:rsidR="00CC6D86" w:rsidRDefault="0019484A" w:rsidP="0038004F">
      <w:pPr>
        <w:pStyle w:val="ListParagraph"/>
      </w:pPr>
      <w:sdt>
        <w:sdtPr>
          <w:id w:val="149823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4F">
            <w:rPr>
              <w:rFonts w:ascii="MS Gothic" w:eastAsia="MS Gothic" w:hAnsi="MS Gothic" w:hint="eastAsia"/>
            </w:rPr>
            <w:t>☐</w:t>
          </w:r>
        </w:sdtContent>
      </w:sdt>
      <w:r w:rsidR="0038004F">
        <w:t xml:space="preserve"> By doing through hands on activities</w:t>
      </w:r>
      <w:r w:rsidR="0038004F">
        <w:br/>
      </w:r>
      <w:sdt>
        <w:sdtPr>
          <w:rPr>
            <w:rFonts w:ascii="MS Gothic" w:eastAsia="MS Gothic" w:hAnsi="MS Gothic"/>
          </w:rPr>
          <w:id w:val="61965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4F">
            <w:rPr>
              <w:rFonts w:ascii="MS Gothic" w:eastAsia="MS Gothic" w:hAnsi="MS Gothic" w:hint="eastAsia"/>
            </w:rPr>
            <w:t>☐</w:t>
          </w:r>
        </w:sdtContent>
      </w:sdt>
      <w:r w:rsidR="0038004F">
        <w:t xml:space="preserve"> By seeing photos/diagrams or observing ways of doing things</w:t>
      </w:r>
      <w:r w:rsidR="0097205A">
        <w:br/>
      </w:r>
    </w:p>
    <w:p w14:paraId="26FC06FE" w14:textId="77777777" w:rsidR="00B01E65" w:rsidRDefault="00B01E65" w:rsidP="00847C60">
      <w:pPr>
        <w:pStyle w:val="ListParagraph"/>
        <w:numPr>
          <w:ilvl w:val="0"/>
          <w:numId w:val="1"/>
        </w:numPr>
      </w:pPr>
      <w:r>
        <w:t xml:space="preserve">People own land for a variety of reasons.  Please rank how each sentence describes you on a 1 to </w:t>
      </w:r>
      <w:proofErr w:type="gramStart"/>
      <w:r>
        <w:t>10 point</w:t>
      </w:r>
      <w:proofErr w:type="gramEnd"/>
      <w:r>
        <w:t xml:space="preserve"> scale, where 1 means it fully describes you and 10 means it doesn’t describe you at all.</w:t>
      </w:r>
    </w:p>
    <w:p w14:paraId="2DA4F63F" w14:textId="77777777" w:rsidR="00B01E65" w:rsidRDefault="0019484A" w:rsidP="00B01E65">
      <w:pPr>
        <w:pStyle w:val="ListParagraph"/>
      </w:pPr>
      <w:sdt>
        <w:sdtPr>
          <w:id w:val="-516620576"/>
          <w:placeholder>
            <w:docPart w:val="32FD5492FF2C4DB7A4A138311F849900"/>
          </w:placeholder>
          <w:comboBox>
            <w:listItem w:value="Choose an item."/>
          </w:comboBox>
        </w:sdtPr>
        <w:sdtEndPr/>
        <w:sdtContent>
          <w:r w:rsidR="00B01E65">
            <w:t>___</w:t>
          </w:r>
        </w:sdtContent>
      </w:sdt>
      <w:r w:rsidR="00B01E65">
        <w:t xml:space="preserve">  I generate income from my land or own it for financial investment purposes.</w:t>
      </w:r>
    </w:p>
    <w:p w14:paraId="2C879CAA" w14:textId="67E3B3D8" w:rsidR="00B01E65" w:rsidRDefault="0019484A" w:rsidP="00B01E65">
      <w:pPr>
        <w:pStyle w:val="ListParagraph"/>
      </w:pPr>
      <w:sdt>
        <w:sdtPr>
          <w:rPr>
            <w:rFonts w:ascii="MS Gothic" w:eastAsia="MS Gothic" w:hAnsi="MS Gothic"/>
          </w:rPr>
          <w:id w:val="523596295"/>
          <w:placeholder>
            <w:docPart w:val="32FD5492FF2C4DB7A4A138311F849900"/>
          </w:placeholder>
          <w:comboBox>
            <w:listItem w:value="Choose an item."/>
          </w:comboBox>
        </w:sdtPr>
        <w:sdtEndPr/>
        <w:sdtContent>
          <w:r w:rsidR="00FE731E">
            <w:rPr>
              <w:rFonts w:ascii="MS Gothic" w:eastAsia="MS Gothic" w:hAnsi="MS Gothic"/>
            </w:rPr>
            <w:t xml:space="preserve">___ </w:t>
          </w:r>
        </w:sdtContent>
      </w:sdt>
      <w:r w:rsidR="00B01E65">
        <w:t>I own my land for the enjoyment of the scenery.</w:t>
      </w:r>
    </w:p>
    <w:p w14:paraId="6991EE10" w14:textId="77777777" w:rsidR="00B01E65" w:rsidRDefault="0019484A" w:rsidP="00B01E65">
      <w:pPr>
        <w:pStyle w:val="ListParagraph"/>
      </w:pPr>
      <w:sdt>
        <w:sdtPr>
          <w:id w:val="1889909677"/>
          <w:placeholder>
            <w:docPart w:val="32FD5492FF2C4DB7A4A138311F849900"/>
          </w:placeholder>
          <w:comboBox>
            <w:listItem w:value="Choose an item."/>
          </w:comboBox>
        </w:sdtPr>
        <w:sdtEndPr/>
        <w:sdtContent>
          <w:r w:rsidR="00B01E65">
            <w:t>___</w:t>
          </w:r>
        </w:sdtContent>
      </w:sdt>
      <w:r w:rsidR="00B01E65">
        <w:t xml:space="preserve">  I own my land for the privacy it affords.</w:t>
      </w:r>
    </w:p>
    <w:p w14:paraId="1E66C085" w14:textId="77777777" w:rsidR="00B01E65" w:rsidRDefault="0019484A" w:rsidP="00B01E65">
      <w:pPr>
        <w:pStyle w:val="ListParagraph"/>
      </w:pPr>
      <w:sdt>
        <w:sdtPr>
          <w:id w:val="-259144895"/>
          <w:placeholder>
            <w:docPart w:val="32FD5492FF2C4DB7A4A138311F849900"/>
          </w:placeholder>
          <w:comboBox>
            <w:listItem w:value="Choose an item."/>
          </w:comboBox>
        </w:sdtPr>
        <w:sdtEndPr/>
        <w:sdtContent>
          <w:r w:rsidR="00B01E65">
            <w:t>___</w:t>
          </w:r>
        </w:sdtContent>
      </w:sdt>
      <w:r w:rsidR="00B01E65">
        <w:t xml:space="preserve">  I own my land for recreation purposes.</w:t>
      </w:r>
    </w:p>
    <w:p w14:paraId="66F46696" w14:textId="77777777" w:rsidR="00B01E65" w:rsidRDefault="0019484A" w:rsidP="00B01E65">
      <w:pPr>
        <w:pStyle w:val="ListParagraph"/>
      </w:pPr>
      <w:sdt>
        <w:sdtPr>
          <w:id w:val="1603690001"/>
          <w:placeholder>
            <w:docPart w:val="32FD5492FF2C4DB7A4A138311F849900"/>
          </w:placeholder>
          <w:comboBox>
            <w:listItem w:value="Choose an item."/>
          </w:comboBox>
        </w:sdtPr>
        <w:sdtEndPr/>
        <w:sdtContent>
          <w:r w:rsidR="00B01E65">
            <w:t>___</w:t>
          </w:r>
        </w:sdtContent>
      </w:sdt>
      <w:r w:rsidR="00B01E65">
        <w:t xml:space="preserve">  I am not particularly involved with my land.</w:t>
      </w:r>
    </w:p>
    <w:p w14:paraId="49107224" w14:textId="77777777" w:rsidR="00B01E65" w:rsidRDefault="00B01E65" w:rsidP="00B01E65">
      <w:pPr>
        <w:pStyle w:val="ListParagraph"/>
      </w:pPr>
    </w:p>
    <w:p w14:paraId="410570B0" w14:textId="57BB1CED" w:rsidR="00847C60" w:rsidRDefault="00847C60" w:rsidP="00CF4BFC">
      <w:pPr>
        <w:pStyle w:val="ListParagraph"/>
        <w:numPr>
          <w:ilvl w:val="0"/>
          <w:numId w:val="1"/>
        </w:numPr>
      </w:pPr>
      <w:r>
        <w:t>What best describes you as a landowner about on-the-ground management practices on your land?</w:t>
      </w:r>
      <w:r w:rsidR="00FE731E">
        <w:br/>
      </w:r>
      <w:sdt>
        <w:sdtPr>
          <w:rPr>
            <w:rFonts w:ascii="MS Gothic" w:eastAsia="MS Gothic" w:hAnsi="MS Gothic"/>
          </w:rPr>
          <w:id w:val="-186172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am ready to dive in right now</w:t>
      </w:r>
      <w:r w:rsidR="00FE731E">
        <w:br/>
      </w:r>
      <w:sdt>
        <w:sdtPr>
          <w:rPr>
            <w:rFonts w:ascii="MS Gothic" w:eastAsia="MS Gothic" w:hAnsi="MS Gothic"/>
          </w:rPr>
          <w:id w:val="-53119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have done some things on my land, but I want to do more</w:t>
      </w:r>
      <w:r w:rsidR="00FE731E">
        <w:br/>
      </w:r>
      <w:sdt>
        <w:sdtPr>
          <w:rPr>
            <w:rFonts w:ascii="MS Gothic" w:eastAsia="MS Gothic" w:hAnsi="MS Gothic"/>
          </w:rPr>
          <w:id w:val="-102085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am new at this and would like to learn more about my land before I start</w:t>
      </w:r>
      <w:r w:rsidR="00FE731E">
        <w:br/>
      </w:r>
      <w:sdt>
        <w:sdtPr>
          <w:rPr>
            <w:rFonts w:ascii="MS Gothic" w:eastAsia="MS Gothic" w:hAnsi="MS Gothic"/>
          </w:rPr>
          <w:id w:val="192314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don’t know where to start</w:t>
      </w:r>
    </w:p>
    <w:p w14:paraId="4051A79C" w14:textId="77777777" w:rsidR="00FE731E" w:rsidRDefault="00FE731E" w:rsidP="00FE731E">
      <w:pPr>
        <w:pStyle w:val="ListParagraph"/>
      </w:pPr>
    </w:p>
    <w:p w14:paraId="11DD5D21" w14:textId="77B7B671" w:rsidR="004B59CB" w:rsidRDefault="004B59CB" w:rsidP="00847C60">
      <w:pPr>
        <w:pStyle w:val="ListParagraph"/>
        <w:numPr>
          <w:ilvl w:val="0"/>
          <w:numId w:val="1"/>
        </w:numPr>
      </w:pPr>
      <w:r>
        <w:t>Do you have some or all of your woodlands enrolled in MFL?</w:t>
      </w:r>
      <w:r>
        <w:br/>
      </w:r>
      <w:sdt>
        <w:sdtPr>
          <w:id w:val="-155522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br/>
      </w:r>
      <w:sdt>
        <w:sdtPr>
          <w:id w:val="-71280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5DDF0E00" w14:textId="38ACF66B" w:rsidR="004B59CB" w:rsidRDefault="004B59CB" w:rsidP="004B59CB">
      <w:pPr>
        <w:pStyle w:val="ListParagraph"/>
      </w:pPr>
    </w:p>
    <w:p w14:paraId="3441235B" w14:textId="19459599" w:rsidR="00847C60" w:rsidRDefault="00847C60" w:rsidP="00847C60">
      <w:pPr>
        <w:pStyle w:val="ListParagraph"/>
        <w:numPr>
          <w:ilvl w:val="0"/>
          <w:numId w:val="1"/>
        </w:numPr>
      </w:pPr>
      <w:r>
        <w:t>Rate your level of woodland knowledge. (check one)</w:t>
      </w:r>
    </w:p>
    <w:p w14:paraId="1D88DC83" w14:textId="2F95E616" w:rsidR="00847C60" w:rsidRDefault="0019484A" w:rsidP="00FE731E">
      <w:pPr>
        <w:ind w:left="720"/>
      </w:pPr>
      <w:sdt>
        <w:sdtPr>
          <w:rPr>
            <w:rFonts w:ascii="MS Gothic" w:eastAsia="MS Gothic" w:hAnsi="MS Gothic"/>
          </w:rPr>
          <w:id w:val="122109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31E">
            <w:rPr>
              <w:rFonts w:ascii="MS Gothic" w:eastAsia="MS Gothic" w:hAnsi="MS Gothic" w:hint="eastAsia"/>
            </w:rPr>
            <w:t>☐</w:t>
          </w:r>
        </w:sdtContent>
      </w:sdt>
      <w:r w:rsidR="005E22C6">
        <w:t xml:space="preserve"> Novice – just getting started, have attended a couple of conferences/field days, have learned about some aspect of my land, do not have a written management plan.</w:t>
      </w:r>
    </w:p>
    <w:p w14:paraId="6E92EE8B" w14:textId="291A387C" w:rsidR="005E22C6" w:rsidRDefault="0019484A" w:rsidP="00FE731E">
      <w:pPr>
        <w:ind w:left="720"/>
      </w:pPr>
      <w:sdt>
        <w:sdtPr>
          <w:rPr>
            <w:rFonts w:ascii="MS Gothic" w:eastAsia="MS Gothic" w:hAnsi="MS Gothic"/>
          </w:rPr>
          <w:id w:val="40804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2C6" w:rsidRPr="00FE731E">
            <w:rPr>
              <w:rFonts w:ascii="MS Gothic" w:eastAsia="MS Gothic" w:hAnsi="MS Gothic" w:hint="eastAsia"/>
            </w:rPr>
            <w:t>☐</w:t>
          </w:r>
        </w:sdtContent>
      </w:sdt>
      <w:r w:rsidR="005E22C6">
        <w:t xml:space="preserve"> Weekend Enthusiast – more enthusiasm than time do spend on the land but want to learn what I can when I can’t be on my land, try to attend a few conferences/field days each year, have a written management plan and have completed a couple of the practices listed in the plan.</w:t>
      </w:r>
    </w:p>
    <w:p w14:paraId="6DF5BF8A" w14:textId="1B546F5D" w:rsidR="005E22C6" w:rsidRDefault="0019484A" w:rsidP="00FE731E">
      <w:pPr>
        <w:ind w:left="720"/>
      </w:pPr>
      <w:sdt>
        <w:sdtPr>
          <w:rPr>
            <w:rFonts w:ascii="MS Gothic" w:eastAsia="MS Gothic" w:hAnsi="MS Gothic"/>
          </w:rPr>
          <w:id w:val="109598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2C6" w:rsidRPr="00FE731E">
            <w:rPr>
              <w:rFonts w:ascii="MS Gothic" w:eastAsia="MS Gothic" w:hAnsi="MS Gothic" w:hint="eastAsia"/>
            </w:rPr>
            <w:t>☐</w:t>
          </w:r>
        </w:sdtContent>
      </w:sdt>
      <w:r w:rsidR="005E22C6">
        <w:t xml:space="preserve"> Advanced – regularly schedule time to learn about and work on my land, regularly attend conferences/field days, have a written management plan and have completed several of the practices listed in the plan.</w:t>
      </w:r>
    </w:p>
    <w:p w14:paraId="1140FE6E" w14:textId="15FC81D5" w:rsidR="005E22C6" w:rsidRDefault="0019484A" w:rsidP="00FE731E">
      <w:pPr>
        <w:ind w:left="720"/>
      </w:pPr>
      <w:sdt>
        <w:sdtPr>
          <w:rPr>
            <w:rFonts w:ascii="MS Gothic" w:eastAsia="MS Gothic" w:hAnsi="MS Gothic"/>
          </w:rPr>
          <w:id w:val="-177432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31E">
            <w:rPr>
              <w:rFonts w:ascii="MS Gothic" w:eastAsia="MS Gothic" w:hAnsi="MS Gothic" w:hint="eastAsia"/>
            </w:rPr>
            <w:t>☐</w:t>
          </w:r>
        </w:sdtContent>
      </w:sdt>
      <w:r w:rsidR="005E22C6">
        <w:t xml:space="preserve"> Expert – spend hours learning more about my woods and working on my land, have a written management plan and I am up-to-date on the woodland activities in my plan.</w:t>
      </w:r>
    </w:p>
    <w:sectPr w:rsidR="005E22C6" w:rsidSect="00FE731E">
      <w:footerReference w:type="default" r:id="rId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D919E" w14:textId="77777777" w:rsidR="003D4AEA" w:rsidRDefault="003D4AEA" w:rsidP="003D4AEA">
      <w:pPr>
        <w:spacing w:after="0" w:line="240" w:lineRule="auto"/>
      </w:pPr>
      <w:r>
        <w:separator/>
      </w:r>
    </w:p>
  </w:endnote>
  <w:endnote w:type="continuationSeparator" w:id="0">
    <w:p w14:paraId="287B7B46" w14:textId="77777777" w:rsidR="003D4AEA" w:rsidRDefault="003D4AEA" w:rsidP="003D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A6695" w14:textId="4D56117F" w:rsidR="003D4AEA" w:rsidRDefault="003D4AEA">
    <w:pPr>
      <w:pStyle w:val="Footer"/>
    </w:pPr>
    <w:r>
      <w:t>Updated July 2020</w:t>
    </w:r>
  </w:p>
  <w:p w14:paraId="3CD087A0" w14:textId="77777777" w:rsidR="003D4AEA" w:rsidRDefault="003D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AF240" w14:textId="77777777" w:rsidR="003D4AEA" w:rsidRDefault="003D4AEA" w:rsidP="003D4AEA">
      <w:pPr>
        <w:spacing w:after="0" w:line="240" w:lineRule="auto"/>
      </w:pPr>
      <w:r>
        <w:separator/>
      </w:r>
    </w:p>
  </w:footnote>
  <w:footnote w:type="continuationSeparator" w:id="0">
    <w:p w14:paraId="23362E97" w14:textId="77777777" w:rsidR="003D4AEA" w:rsidRDefault="003D4AEA" w:rsidP="003D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D077A"/>
    <w:multiLevelType w:val="hybridMultilevel"/>
    <w:tmpl w:val="7E3E916E"/>
    <w:lvl w:ilvl="0" w:tplc="1DA80F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3638"/>
    <w:multiLevelType w:val="hybridMultilevel"/>
    <w:tmpl w:val="AB7C2326"/>
    <w:lvl w:ilvl="0" w:tplc="72767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3033"/>
    <w:multiLevelType w:val="hybridMultilevel"/>
    <w:tmpl w:val="639E095E"/>
    <w:lvl w:ilvl="0" w:tplc="2DE4C8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C5C7B"/>
    <w:multiLevelType w:val="hybridMultilevel"/>
    <w:tmpl w:val="E892CD1A"/>
    <w:lvl w:ilvl="0" w:tplc="1DA80F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732D9"/>
    <w:multiLevelType w:val="hybridMultilevel"/>
    <w:tmpl w:val="2E587038"/>
    <w:lvl w:ilvl="0" w:tplc="1DA80F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Mgn1f/nkeAtldWpstHJiLKvq0sMJz1ma3SrlKNNnjXX9VJwJYZ9+4t51ZfzP1YIdddtOHBB6+5cYf/0hT6Gwg==" w:salt="0soaEGSPw+gwJH2Il1o9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E9"/>
    <w:rsid w:val="00081F9C"/>
    <w:rsid w:val="000E2FFE"/>
    <w:rsid w:val="00216DB9"/>
    <w:rsid w:val="00356360"/>
    <w:rsid w:val="0038004F"/>
    <w:rsid w:val="003C41AD"/>
    <w:rsid w:val="003D4AEA"/>
    <w:rsid w:val="003E71D9"/>
    <w:rsid w:val="00407F6A"/>
    <w:rsid w:val="00474E27"/>
    <w:rsid w:val="004A493C"/>
    <w:rsid w:val="004B59CB"/>
    <w:rsid w:val="00536726"/>
    <w:rsid w:val="005E22C6"/>
    <w:rsid w:val="006836BD"/>
    <w:rsid w:val="006E76B6"/>
    <w:rsid w:val="007F4BD8"/>
    <w:rsid w:val="00834A49"/>
    <w:rsid w:val="00847C60"/>
    <w:rsid w:val="008847A8"/>
    <w:rsid w:val="009454D0"/>
    <w:rsid w:val="00947539"/>
    <w:rsid w:val="0097205A"/>
    <w:rsid w:val="0099471A"/>
    <w:rsid w:val="009B0F42"/>
    <w:rsid w:val="00A0177F"/>
    <w:rsid w:val="00A02E30"/>
    <w:rsid w:val="00A639A9"/>
    <w:rsid w:val="00B01E65"/>
    <w:rsid w:val="00B50F44"/>
    <w:rsid w:val="00C1519B"/>
    <w:rsid w:val="00CC6D86"/>
    <w:rsid w:val="00CF6577"/>
    <w:rsid w:val="00D05DE9"/>
    <w:rsid w:val="00D43DF7"/>
    <w:rsid w:val="00D55F09"/>
    <w:rsid w:val="00E76E41"/>
    <w:rsid w:val="00FA353B"/>
    <w:rsid w:val="00FD111F"/>
    <w:rsid w:val="00FE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55BAA"/>
  <w15:chartTrackingRefBased/>
  <w15:docId w15:val="{3E578B9A-EE51-433B-B907-356927F7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DE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DE9"/>
    <w:rPr>
      <w:b/>
      <w:bCs/>
    </w:rPr>
  </w:style>
  <w:style w:type="paragraph" w:styleId="ListParagraph">
    <w:name w:val="List Paragraph"/>
    <w:basedOn w:val="Normal"/>
    <w:uiPriority w:val="34"/>
    <w:qFormat/>
    <w:rsid w:val="00CC6D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0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AEA"/>
  </w:style>
  <w:style w:type="paragraph" w:styleId="Footer">
    <w:name w:val="footer"/>
    <w:basedOn w:val="Normal"/>
    <w:link w:val="FooterChar"/>
    <w:uiPriority w:val="99"/>
    <w:unhideWhenUsed/>
    <w:rsid w:val="003D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9FA3F-ABE3-4391-8865-DAFFCDAEDFD4}"/>
      </w:docPartPr>
      <w:docPartBody>
        <w:p w:rsidR="00997B87" w:rsidRDefault="00D40622">
          <w:r w:rsidRPr="007617F8">
            <w:rPr>
              <w:rStyle w:val="PlaceholderText"/>
            </w:rPr>
            <w:t>Choose an item.</w:t>
          </w:r>
        </w:p>
      </w:docPartBody>
    </w:docPart>
    <w:docPart>
      <w:docPartPr>
        <w:name w:val="32FD5492FF2C4DB7A4A138311F84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4A9A-918A-4CAC-8712-E6B64465A60E}"/>
      </w:docPartPr>
      <w:docPartBody>
        <w:p w:rsidR="00617BD3" w:rsidRDefault="00997B87" w:rsidP="00997B87">
          <w:pPr>
            <w:pStyle w:val="32FD5492FF2C4DB7A4A138311F849900"/>
          </w:pPr>
          <w:r w:rsidRPr="007617F8">
            <w:rPr>
              <w:rStyle w:val="PlaceholderText"/>
            </w:rPr>
            <w:t>Choose an item.</w:t>
          </w:r>
        </w:p>
      </w:docPartBody>
    </w:docPart>
    <w:docPart>
      <w:docPartPr>
        <w:name w:val="FBE501A8278649AE94B5791A7E49D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B432-FC00-4340-899D-FE8AE27ABF3F}"/>
      </w:docPartPr>
      <w:docPartBody>
        <w:p w:rsidR="00617BD3" w:rsidRDefault="00997B87" w:rsidP="00997B87">
          <w:pPr>
            <w:pStyle w:val="FBE501A8278649AE94B5791A7E49D0C1"/>
          </w:pPr>
          <w:r w:rsidRPr="007617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622"/>
    <w:rsid w:val="00617BD3"/>
    <w:rsid w:val="00644B60"/>
    <w:rsid w:val="00864AA9"/>
    <w:rsid w:val="00875674"/>
    <w:rsid w:val="00997B87"/>
    <w:rsid w:val="00B5075B"/>
    <w:rsid w:val="00D4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B87"/>
    <w:rPr>
      <w:color w:val="808080"/>
    </w:rPr>
  </w:style>
  <w:style w:type="paragraph" w:customStyle="1" w:styleId="C5FA71BDACC74500829E1B67191E60A1">
    <w:name w:val="C5FA71BDACC74500829E1B67191E60A1"/>
    <w:rsid w:val="00D40622"/>
  </w:style>
  <w:style w:type="paragraph" w:customStyle="1" w:styleId="32FD5492FF2C4DB7A4A138311F849900">
    <w:name w:val="32FD5492FF2C4DB7A4A138311F849900"/>
    <w:rsid w:val="00997B87"/>
  </w:style>
  <w:style w:type="paragraph" w:customStyle="1" w:styleId="FBE501A8278649AE94B5791A7E49D0C1">
    <w:name w:val="FBE501A8278649AE94B5791A7E49D0C1"/>
    <w:rsid w:val="00997B87"/>
  </w:style>
  <w:style w:type="paragraph" w:customStyle="1" w:styleId="583650C42DA64625A0592D73FF80373A">
    <w:name w:val="583650C42DA64625A0592D73FF80373A"/>
    <w:rsid w:val="00644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61C4-7B24-45D5-9D84-77D3126D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cKenzie</dc:creator>
  <cp:keywords/>
  <dc:description/>
  <cp:lastModifiedBy>McKenzie, Susan</cp:lastModifiedBy>
  <cp:revision>5</cp:revision>
  <cp:lastPrinted>2020-08-05T16:01:00Z</cp:lastPrinted>
  <dcterms:created xsi:type="dcterms:W3CDTF">2020-08-05T16:05:00Z</dcterms:created>
  <dcterms:modified xsi:type="dcterms:W3CDTF">2020-08-05T16:08:00Z</dcterms:modified>
</cp:coreProperties>
</file>